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CDA2B5" w:rsidR="00E4321B" w:rsidRPr="00E4321B" w:rsidRDefault="00AD407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FECA88F" w:rsidR="00DF4FD8" w:rsidRPr="00DF4FD8" w:rsidRDefault="00AD407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9521FFC" w:rsidR="00DF4FD8" w:rsidRPr="0075070E" w:rsidRDefault="00AD407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F7077D" w:rsidR="00DF4FD8" w:rsidRPr="00DF4FD8" w:rsidRDefault="00AD40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124D339" w:rsidR="00DF4FD8" w:rsidRPr="00DF4FD8" w:rsidRDefault="00AD40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4DE1CB" w:rsidR="00DF4FD8" w:rsidRPr="00DF4FD8" w:rsidRDefault="00AD40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71C48B" w:rsidR="00DF4FD8" w:rsidRPr="00DF4FD8" w:rsidRDefault="00AD40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E42902" w:rsidR="00DF4FD8" w:rsidRPr="00DF4FD8" w:rsidRDefault="00AD40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6312C5" w:rsidR="00DF4FD8" w:rsidRPr="00DF4FD8" w:rsidRDefault="00AD40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2FBA2B" w:rsidR="00DF4FD8" w:rsidRPr="00DF4FD8" w:rsidRDefault="00AD40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9E6F2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BF462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96210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22A28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64FC7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D99E4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891B8A4" w:rsidR="00DF4FD8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F2DD40" w:rsidR="00DF4FD8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B807376" w:rsidR="00DF4FD8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18505BD" w:rsidR="00DF4FD8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25AFBBD" w:rsidR="00DF4FD8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F4CAFD2" w:rsidR="00DF4FD8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D057415" w:rsidR="00DF4FD8" w:rsidRPr="00AD4072" w:rsidRDefault="00AD40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40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5508862" w:rsidR="00DF4FD8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E59660" w:rsidR="00DF4FD8" w:rsidRPr="00AD4072" w:rsidRDefault="00AD40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40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0EC5293" w:rsidR="00DF4FD8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4B6F5C3" w:rsidR="00DF4FD8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C602C54" w:rsidR="00DF4FD8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4AEFF79" w:rsidR="00DF4FD8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0B0BA44" w:rsidR="00DF4FD8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2E04DEB" w:rsidR="00DF4FD8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8C60CA" w:rsidR="00DF4FD8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F004E0A" w:rsidR="00DF4FD8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0B0F579" w:rsidR="00DF4FD8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A1E08AB" w:rsidR="00DF4FD8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416A69C" w:rsidR="00DF4FD8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D397DEC" w:rsidR="00DF4FD8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8F547D1" w:rsidR="00DF4FD8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F07F5C" w:rsidR="00DF4FD8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E5CC5C2" w:rsidR="00DF4FD8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6E8F17E" w:rsidR="00DF4FD8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0428C17" w:rsidR="00DF4FD8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1ADBCD3" w:rsidR="00DF4FD8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BA27A96" w:rsidR="00DF4FD8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164240E" w:rsidR="00DF4FD8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40B781" w:rsidR="00DF4FD8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ECC8D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52E1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9680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D61F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7296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01F0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EAF5FE" w:rsidR="00B87141" w:rsidRPr="0075070E" w:rsidRDefault="00AD407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5FA27A" w:rsidR="00B87141" w:rsidRPr="00DF4FD8" w:rsidRDefault="00AD40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22860B" w:rsidR="00B87141" w:rsidRPr="00DF4FD8" w:rsidRDefault="00AD40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5BDAA8" w:rsidR="00B87141" w:rsidRPr="00DF4FD8" w:rsidRDefault="00AD40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3BCC05" w:rsidR="00B87141" w:rsidRPr="00DF4FD8" w:rsidRDefault="00AD40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2DD6EE" w:rsidR="00B87141" w:rsidRPr="00DF4FD8" w:rsidRDefault="00AD40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DE3C36" w:rsidR="00B87141" w:rsidRPr="00DF4FD8" w:rsidRDefault="00AD40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720DFE" w:rsidR="00B87141" w:rsidRPr="00DF4FD8" w:rsidRDefault="00AD40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68A0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DA04374" w:rsidR="00DF0BAE" w:rsidRPr="00AD4072" w:rsidRDefault="00AD40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40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027D215" w:rsidR="00DF0BAE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12DA841" w:rsidR="00DF0BAE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24E3F79" w:rsidR="00DF0BAE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963A771" w:rsidR="00DF0BAE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4CAAD9A" w:rsidR="00DF0BAE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5D1ADE" w:rsidR="00DF0BAE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EF5EDB1" w:rsidR="00DF0BAE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3DDFE2B" w:rsidR="00DF0BAE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22B7E78" w:rsidR="00DF0BAE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4B44CB6" w:rsidR="00DF0BAE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04C6931" w:rsidR="00DF0BAE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D0B25D6" w:rsidR="00DF0BAE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930C8BF" w:rsidR="00DF0BAE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6C360B3" w:rsidR="00DF0BAE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056627A" w:rsidR="00DF0BAE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59C7324" w:rsidR="00DF0BAE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7A84D3D" w:rsidR="00DF0BAE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7CDA572" w:rsidR="00DF0BAE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58F8596" w:rsidR="00DF0BAE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E2E415" w:rsidR="00DF0BAE" w:rsidRPr="00AD4072" w:rsidRDefault="00AD40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40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32A9B2D" w:rsidR="00DF0BAE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C1896FA" w:rsidR="00DF0BAE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769B7C2" w:rsidR="00DF0BAE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D45D441" w:rsidR="00DF0BAE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55EBCEB" w:rsidR="00DF0BAE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D359025" w:rsidR="00DF0BAE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C5B300" w:rsidR="00DF0BAE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787F197" w:rsidR="00DF0BAE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5FD2DB8" w:rsidR="00DF0BAE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6CEDF8D" w:rsidR="00DF0BAE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59630A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78848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2586F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C722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3859C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C4FD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47B0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51B5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A692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3C5A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E262F06" w:rsidR="00857029" w:rsidRPr="0075070E" w:rsidRDefault="00AD407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63AAF9" w:rsidR="00857029" w:rsidRPr="00DF4FD8" w:rsidRDefault="00AD40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F629BC5" w:rsidR="00857029" w:rsidRPr="00DF4FD8" w:rsidRDefault="00AD40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FA85A94" w:rsidR="00857029" w:rsidRPr="00DF4FD8" w:rsidRDefault="00AD40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FD9202" w:rsidR="00857029" w:rsidRPr="00DF4FD8" w:rsidRDefault="00AD40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62291A" w:rsidR="00857029" w:rsidRPr="00DF4FD8" w:rsidRDefault="00AD40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92E66A" w:rsidR="00857029" w:rsidRPr="00DF4FD8" w:rsidRDefault="00AD40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0F7A18" w:rsidR="00857029" w:rsidRPr="00DF4FD8" w:rsidRDefault="00AD40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7813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886F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E3B78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A9D9F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34AADAE" w:rsidR="00DF4FD8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1559323" w:rsidR="00DF4FD8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0E3627D" w:rsidR="00DF4FD8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9C577C" w:rsidR="00DF4FD8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6E1947A" w:rsidR="00DF4FD8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31D0C91" w:rsidR="00DF4FD8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201F63A" w:rsidR="00DF4FD8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3EF0C97" w:rsidR="00DF4FD8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6A9C340" w:rsidR="00DF4FD8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2756098" w:rsidR="00DF4FD8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93CBCF" w:rsidR="00DF4FD8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0C4808C" w:rsidR="00DF4FD8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68761A8" w:rsidR="00DF4FD8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2EF43F6" w:rsidR="00DF4FD8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EA641B9" w:rsidR="00DF4FD8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B2FB906" w:rsidR="00DF4FD8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548EA99" w:rsidR="00DF4FD8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290911" w:rsidR="00DF4FD8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5D767ED" w:rsidR="00DF4FD8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0AA0621" w:rsidR="00DF4FD8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55CA91F" w:rsidR="00DF4FD8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AD92893" w:rsidR="00DF4FD8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49BE0CD" w:rsidR="00DF4FD8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0622684" w:rsidR="00DF4FD8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208F62" w:rsidR="00DF4FD8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2558430" w:rsidR="00DF4FD8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E049F31" w:rsidR="00DF4FD8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A526571" w:rsidR="00DF4FD8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D48D6AD" w:rsidR="00DF4FD8" w:rsidRPr="00AD4072" w:rsidRDefault="00AD40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40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D4170FD" w:rsidR="00DF4FD8" w:rsidRPr="004020EB" w:rsidRDefault="00AD40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29892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3DA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29179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ECFB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83FA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34A2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4DD8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47BD8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FE3BEC" w:rsidR="00C54E9D" w:rsidRDefault="00AD4072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88EDD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475198" w:rsidR="00C54E9D" w:rsidRDefault="00AD4072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19755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52A356" w:rsidR="00C54E9D" w:rsidRDefault="00AD407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B7B72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11C709" w:rsidR="00C54E9D" w:rsidRDefault="00AD4072">
            <w:r>
              <w:t>May 21: Nav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AFAAC4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CF511F" w:rsidR="00C54E9D" w:rsidRDefault="00AD4072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B13BA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2D7B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4B21A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1EF23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57F52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29E6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64335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8E48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81201C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D4072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e 2023 - Q2 Calendar</dc:title>
  <dc:subject>Quarter 2 Calendar with Chile Holidays</dc:subject>
  <dc:creator>General Blue Corporation</dc:creator>
  <keywords>Chile 2023 - Q2 Calendar, Printable, Easy to Customize, Holiday Calendar</keywords>
  <dc:description/>
  <dcterms:created xsi:type="dcterms:W3CDTF">2019-12-12T15:31:00.0000000Z</dcterms:created>
  <dcterms:modified xsi:type="dcterms:W3CDTF">2022-10-18T01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